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DF" w:rsidRPr="00606BFB" w:rsidRDefault="004E47AA" w:rsidP="004324DF">
      <w:pPr>
        <w:pStyle w:val="Proposal"/>
      </w:pPr>
      <w:bookmarkStart w:id="0" w:name="_Toc4214690"/>
      <w:r>
        <w:t>Outline</w:t>
      </w:r>
      <w:r w:rsidR="004324DF" w:rsidRPr="0094782A">
        <w:t xml:space="preserve"> for</w:t>
      </w:r>
      <w:bookmarkEnd w:id="0"/>
    </w:p>
    <w:p w:rsidR="004324DF" w:rsidRDefault="001D7055" w:rsidP="004324DF">
      <w:pPr>
        <w:pStyle w:val="ProjectName"/>
        <w:rPr>
          <w:szCs w:val="44"/>
        </w:rPr>
      </w:pPr>
      <w:r>
        <w:rPr>
          <w:szCs w:val="44"/>
        </w:rPr>
        <w:t xml:space="preserve">UCLAE Flash 1: </w:t>
      </w:r>
      <w:r w:rsidR="004E47AA">
        <w:rPr>
          <w:szCs w:val="44"/>
        </w:rPr>
        <w:t>Session #</w:t>
      </w:r>
      <w:r w:rsidR="003D54D5">
        <w:rPr>
          <w:szCs w:val="44"/>
        </w:rPr>
        <w:t>9</w:t>
      </w:r>
    </w:p>
    <w:p w:rsidR="004E47AA" w:rsidRPr="00CC78D5" w:rsidRDefault="004E47AA" w:rsidP="004324DF">
      <w:pPr>
        <w:pStyle w:val="ProjectName"/>
        <w:rPr>
          <w:szCs w:val="44"/>
        </w:rPr>
      </w:pP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tblPr>
      <w:tblGrid>
        <w:gridCol w:w="2051"/>
        <w:gridCol w:w="7754"/>
      </w:tblGrid>
      <w:tr w:rsidR="00832CA9" w:rsidRPr="001D7055" w:rsidTr="00EE091A">
        <w:tc>
          <w:tcPr>
            <w:tcW w:w="2051" w:type="dxa"/>
          </w:tcPr>
          <w:p w:rsidR="00832CA9" w:rsidRPr="001D7055" w:rsidRDefault="00832CA9" w:rsidP="00EE091A">
            <w:pPr>
              <w:pStyle w:val="RMCFormLabel"/>
            </w:pPr>
            <w:r>
              <w:t>TITLE</w:t>
            </w:r>
          </w:p>
        </w:tc>
        <w:tc>
          <w:tcPr>
            <w:tcW w:w="7754" w:type="dxa"/>
          </w:tcPr>
          <w:p w:rsidR="00832CA9" w:rsidRDefault="000F2F64" w:rsidP="003B5E0D">
            <w:pPr>
              <w:pStyle w:val="RMCFormBody"/>
            </w:pPr>
            <w:r>
              <w:t>Working with External Assets</w:t>
            </w:r>
          </w:p>
          <w:p w:rsidR="00832CA9" w:rsidRPr="001D7055" w:rsidRDefault="00832CA9" w:rsidP="003B5E0D">
            <w:pPr>
              <w:pStyle w:val="RMCFormBody"/>
            </w:pPr>
          </w:p>
        </w:tc>
      </w:tr>
      <w:tr w:rsidR="001D7055" w:rsidRPr="001D7055" w:rsidTr="00062CBA">
        <w:trPr>
          <w:trHeight w:val="468"/>
        </w:trPr>
        <w:tc>
          <w:tcPr>
            <w:tcW w:w="2051" w:type="dxa"/>
          </w:tcPr>
          <w:p w:rsidR="001D7055" w:rsidRPr="001D7055" w:rsidRDefault="004324DF" w:rsidP="00832CA9">
            <w:pPr>
              <w:pStyle w:val="RMCFormLabel"/>
              <w:rPr>
                <w:sz w:val="16"/>
                <w:szCs w:val="16"/>
              </w:rPr>
            </w:pPr>
            <w:r w:rsidRPr="00C85E38">
              <w:br w:type="page"/>
            </w:r>
            <w:r w:rsidR="00832CA9">
              <w:t>DATE</w:t>
            </w:r>
          </w:p>
        </w:tc>
        <w:tc>
          <w:tcPr>
            <w:tcW w:w="7754" w:type="dxa"/>
          </w:tcPr>
          <w:p w:rsidR="000F2F64" w:rsidRDefault="004E47AA" w:rsidP="003B5E0D">
            <w:pPr>
              <w:pStyle w:val="RMCFormBody"/>
            </w:pPr>
            <w:r>
              <w:t xml:space="preserve">Thursday 7pm – 10pm, </w:t>
            </w:r>
            <w:r w:rsidR="000F2F64" w:rsidRPr="00FF22B8">
              <w:rPr>
                <w:b/>
              </w:rPr>
              <w:t>August</w:t>
            </w:r>
            <w:r w:rsidRPr="00FF22B8">
              <w:rPr>
                <w:b/>
              </w:rPr>
              <w:t xml:space="preserve"> </w:t>
            </w:r>
            <w:r w:rsidR="000F2F64" w:rsidRPr="00FF22B8">
              <w:rPr>
                <w:b/>
              </w:rPr>
              <w:t>21</w:t>
            </w:r>
            <w:r w:rsidR="000F2F64" w:rsidRPr="000F2F64">
              <w:rPr>
                <w:vertAlign w:val="superscript"/>
              </w:rPr>
              <w:t>st</w:t>
            </w:r>
            <w:r>
              <w:t>, 2008</w:t>
            </w:r>
          </w:p>
          <w:p w:rsidR="004E47AA" w:rsidRPr="008246FB" w:rsidRDefault="004E47AA" w:rsidP="003B5E0D">
            <w:pPr>
              <w:pStyle w:val="RMCFormBody"/>
            </w:pPr>
          </w:p>
        </w:tc>
      </w:tr>
      <w:tr w:rsidR="000F2F64" w:rsidRPr="001D7055" w:rsidTr="00062CBA">
        <w:trPr>
          <w:trHeight w:val="468"/>
        </w:trPr>
        <w:tc>
          <w:tcPr>
            <w:tcW w:w="2051" w:type="dxa"/>
          </w:tcPr>
          <w:p w:rsidR="000F2F64" w:rsidRPr="00C85E38" w:rsidRDefault="000F2F64" w:rsidP="00832CA9">
            <w:pPr>
              <w:pStyle w:val="RMCFormLabel"/>
            </w:pPr>
            <w:r>
              <w:t>PREPERATORY READINGS</w:t>
            </w:r>
          </w:p>
        </w:tc>
        <w:tc>
          <w:tcPr>
            <w:tcW w:w="7754" w:type="dxa"/>
          </w:tcPr>
          <w:p w:rsidR="000F2F64" w:rsidRDefault="000F2F64" w:rsidP="003B5E0D">
            <w:pPr>
              <w:pStyle w:val="RMCFormBody"/>
            </w:pPr>
            <w:r>
              <w:t xml:space="preserve">Text book, Chapters 14 </w:t>
            </w:r>
            <w:r w:rsidR="0038410A">
              <w:t>–</w:t>
            </w:r>
            <w:r>
              <w:t xml:space="preserve"> 16</w:t>
            </w:r>
          </w:p>
          <w:p w:rsidR="0038410A" w:rsidRDefault="0038410A" w:rsidP="003B5E0D">
            <w:pPr>
              <w:pStyle w:val="RMCFormBody"/>
            </w:pPr>
          </w:p>
          <w:p w:rsidR="0038410A" w:rsidRDefault="0038410A" w:rsidP="003B5E0D">
            <w:pPr>
              <w:pStyle w:val="RMCFormBody"/>
            </w:pPr>
            <w:r>
              <w:t xml:space="preserve">Flash Video </w:t>
            </w:r>
            <w:r w:rsidR="001C6614">
              <w:t>Bit rate</w:t>
            </w:r>
            <w:r>
              <w:t xml:space="preserve"> calculator – (utility, nothing to read)</w:t>
            </w:r>
          </w:p>
          <w:p w:rsidR="0038410A" w:rsidRDefault="00E402C0" w:rsidP="0038410A">
            <w:pPr>
              <w:spacing w:line="360" w:lineRule="auto"/>
              <w:rPr>
                <w:rFonts w:ascii="Verdana" w:hAnsi="Verdana"/>
                <w:sz w:val="20"/>
                <w:szCs w:val="20"/>
              </w:rPr>
            </w:pPr>
            <w:hyperlink r:id="rId8" w:history="1">
              <w:r w:rsidR="0038410A" w:rsidRPr="00960964">
                <w:rPr>
                  <w:rStyle w:val="Hyperlink"/>
                  <w:rFonts w:ascii="Verdana" w:hAnsi="Verdana"/>
                  <w:sz w:val="20"/>
                  <w:szCs w:val="20"/>
                </w:rPr>
                <w:t>http://www.flashsupport.com/books/fvst/files/tools/flv_bitrate.html</w:t>
              </w:r>
            </w:hyperlink>
          </w:p>
          <w:p w:rsidR="0038410A" w:rsidRDefault="0038410A" w:rsidP="003B5E0D">
            <w:pPr>
              <w:pStyle w:val="RMCFormBody"/>
            </w:pPr>
          </w:p>
        </w:tc>
      </w:tr>
      <w:tr w:rsidR="004E47AA" w:rsidRPr="001D7055" w:rsidTr="00062CBA">
        <w:tc>
          <w:tcPr>
            <w:tcW w:w="2051" w:type="dxa"/>
          </w:tcPr>
          <w:p w:rsidR="004E47AA" w:rsidRDefault="003547E0" w:rsidP="003547E0">
            <w:pPr>
              <w:pStyle w:val="RMCFormLabel"/>
            </w:pPr>
            <w:r>
              <w:t>INSPRIRATION</w:t>
            </w:r>
          </w:p>
        </w:tc>
        <w:tc>
          <w:tcPr>
            <w:tcW w:w="7754" w:type="dxa"/>
          </w:tcPr>
          <w:p w:rsidR="00E55299" w:rsidRPr="00413376" w:rsidRDefault="00F35DC7" w:rsidP="0038410A">
            <w:pPr>
              <w:spacing w:line="360" w:lineRule="auto"/>
              <w:rPr>
                <w:rFonts w:ascii="Verdana" w:hAnsi="Verdana"/>
                <w:sz w:val="20"/>
                <w:szCs w:val="20"/>
              </w:rPr>
            </w:pPr>
            <w:r>
              <w:rPr>
                <w:rFonts w:ascii="Verdana" w:hAnsi="Verdana"/>
                <w:sz w:val="20"/>
                <w:szCs w:val="20"/>
              </w:rPr>
              <w:t xml:space="preserve">Flash On: </w:t>
            </w:r>
            <w:hyperlink r:id="rId9" w:history="1">
              <w:r w:rsidRPr="00960964">
                <w:rPr>
                  <w:rStyle w:val="Hyperlink"/>
                  <w:rFonts w:ascii="Verdana" w:hAnsi="Verdana"/>
                  <w:sz w:val="20"/>
                  <w:szCs w:val="20"/>
                </w:rPr>
                <w:t>http://www.adobe.com/flashon/</w:t>
              </w:r>
            </w:hyperlink>
          </w:p>
        </w:tc>
      </w:tr>
    </w:tbl>
    <w:p w:rsidR="00062CBA" w:rsidRDefault="00062CBA" w:rsidP="00062CBA">
      <w:pPr>
        <w:rPr>
          <w:rFonts w:ascii="Century Gothic" w:hAnsi="Century Gothic"/>
          <w:b/>
          <w:sz w:val="16"/>
          <w:szCs w:val="16"/>
        </w:rPr>
      </w:pPr>
    </w:p>
    <w:p w:rsidR="00062CBA" w:rsidRDefault="00062CBA" w:rsidP="00062CBA">
      <w:pPr>
        <w:rPr>
          <w:rFonts w:ascii="Century Gothic" w:hAnsi="Century Gothic"/>
          <w:b/>
          <w:sz w:val="16"/>
          <w:szCs w:val="16"/>
        </w:rPr>
      </w:pPr>
    </w:p>
    <w:p w:rsidR="00062CBA" w:rsidRDefault="00062CBA" w:rsidP="003547E0">
      <w:pPr>
        <w:pStyle w:val="RMCHeading"/>
      </w:pPr>
    </w:p>
    <w:p w:rsidR="000834B5" w:rsidRDefault="000834B5">
      <w:pPr>
        <w:rPr>
          <w:rFonts w:ascii="Century Gothic" w:hAnsi="Century Gothic"/>
          <w:b/>
          <w:bCs/>
          <w:sz w:val="28"/>
          <w:szCs w:val="28"/>
        </w:rPr>
      </w:pPr>
      <w:r>
        <w:br w:type="page"/>
      </w:r>
    </w:p>
    <w:p w:rsidR="003547E0" w:rsidRDefault="003547E0" w:rsidP="005E2F7E">
      <w:pPr>
        <w:pStyle w:val="RMCHeading"/>
      </w:pPr>
      <w:r>
        <w:lastRenderedPageBreak/>
        <w:t>INTRODUCTION</w:t>
      </w:r>
    </w:p>
    <w:p w:rsidR="003547E0" w:rsidRDefault="003547E0" w:rsidP="003B5E0D">
      <w:pPr>
        <w:pStyle w:val="RMCFormBody"/>
      </w:pPr>
    </w:p>
    <w:p w:rsidR="003B5E0D" w:rsidRDefault="003547E0" w:rsidP="003B5E0D">
      <w:pPr>
        <w:pStyle w:val="RMCFormBody"/>
        <w:numPr>
          <w:ilvl w:val="0"/>
          <w:numId w:val="40"/>
        </w:numPr>
      </w:pPr>
      <w:r w:rsidRPr="006428CD">
        <w:t xml:space="preserve">Administrative </w:t>
      </w:r>
      <w:r w:rsidR="004341F2">
        <w:t>i</w:t>
      </w:r>
      <w:r w:rsidRPr="006428CD">
        <w:t>ssues</w:t>
      </w:r>
    </w:p>
    <w:p w:rsidR="003B5E0D" w:rsidRDefault="00E17ADA" w:rsidP="003B5E0D">
      <w:pPr>
        <w:pStyle w:val="RMCFormBody"/>
        <w:numPr>
          <w:ilvl w:val="0"/>
          <w:numId w:val="40"/>
        </w:numPr>
      </w:pPr>
      <w:r>
        <w:t>Attendance, assignment collection, etc.</w:t>
      </w:r>
    </w:p>
    <w:p w:rsidR="003B5E0D" w:rsidRDefault="005F631C" w:rsidP="003B5E0D">
      <w:pPr>
        <w:pStyle w:val="RMCFormBody"/>
        <w:numPr>
          <w:ilvl w:val="0"/>
          <w:numId w:val="40"/>
        </w:numPr>
      </w:pPr>
      <w:r w:rsidRPr="004341F2">
        <w:t xml:space="preserve">About </w:t>
      </w:r>
      <w:r>
        <w:t>The</w:t>
      </w:r>
      <w:r w:rsidRPr="004341F2">
        <w:t xml:space="preserve"> </w:t>
      </w:r>
      <w:r w:rsidR="00E17ADA">
        <w:t>Session</w:t>
      </w:r>
    </w:p>
    <w:p w:rsidR="003B5E0D" w:rsidRDefault="003B5E0D" w:rsidP="003B5E0D">
      <w:pPr>
        <w:pStyle w:val="RMCFormBody"/>
        <w:numPr>
          <w:ilvl w:val="1"/>
          <w:numId w:val="40"/>
        </w:numPr>
      </w:pPr>
      <w:r>
        <w:t>This session will cover importing external assets into Flash, in particular, bitmap artwork, layered artwork from other programs, sounds, and video. Emphasis will be placed on common real-life tasks</w:t>
      </w:r>
      <w:r w:rsidR="00805297">
        <w:t>, the likes of which you’d find in a production environment.</w:t>
      </w:r>
    </w:p>
    <w:p w:rsidR="003B5E0D" w:rsidRDefault="003B5E0D" w:rsidP="003B5E0D">
      <w:pPr>
        <w:pStyle w:val="RMCFormBody"/>
        <w:numPr>
          <w:ilvl w:val="1"/>
          <w:numId w:val="40"/>
        </w:numPr>
      </w:pPr>
      <w:r>
        <w:t>Session time breakdown</w:t>
      </w:r>
    </w:p>
    <w:p w:rsidR="003B5E0D" w:rsidRDefault="003B5E0D" w:rsidP="003B5E0D">
      <w:pPr>
        <w:pStyle w:val="RMCFormBody"/>
        <w:numPr>
          <w:ilvl w:val="2"/>
          <w:numId w:val="40"/>
        </w:numPr>
      </w:pPr>
      <w:r>
        <w:t>30 Minutes – practical quiz</w:t>
      </w:r>
    </w:p>
    <w:p w:rsidR="003B5E0D" w:rsidRDefault="00805297" w:rsidP="003B5E0D">
      <w:pPr>
        <w:pStyle w:val="RMCFormBody"/>
        <w:numPr>
          <w:ilvl w:val="2"/>
          <w:numId w:val="40"/>
        </w:numPr>
      </w:pPr>
      <w:r>
        <w:t>~</w:t>
      </w:r>
      <w:r w:rsidR="003B5E0D">
        <w:t>100 minutes – lecture (boo!)</w:t>
      </w:r>
    </w:p>
    <w:p w:rsidR="003547E0" w:rsidRDefault="00805297" w:rsidP="00062CBA">
      <w:pPr>
        <w:pStyle w:val="RMCFormBody"/>
        <w:numPr>
          <w:ilvl w:val="2"/>
          <w:numId w:val="40"/>
        </w:numPr>
      </w:pPr>
      <w:r>
        <w:t>~</w:t>
      </w:r>
      <w:r w:rsidR="003B5E0D">
        <w:t>50 minutes – hands on (yay!)</w:t>
      </w:r>
    </w:p>
    <w:p w:rsidR="003D54D5" w:rsidRDefault="003D54D5" w:rsidP="003D54D5">
      <w:pPr>
        <w:pStyle w:val="RMCFormBody"/>
        <w:numPr>
          <w:ilvl w:val="1"/>
          <w:numId w:val="40"/>
        </w:numPr>
      </w:pPr>
      <w:r>
        <w:t>Practical quizzes will be collected using the drop folders at the 30 minute mark of the class</w:t>
      </w:r>
    </w:p>
    <w:p w:rsidR="006428CD" w:rsidRPr="003D54D5" w:rsidRDefault="003D54D5" w:rsidP="003D54D5">
      <w:pPr>
        <w:pStyle w:val="RMCFormBody"/>
        <w:numPr>
          <w:ilvl w:val="1"/>
          <w:numId w:val="40"/>
        </w:numPr>
      </w:pPr>
      <w:r>
        <w:t>The 100 minutes of lecture and 50 minutes of keyboard time will be interspersed throughout the class, and is approximate. The format of this session is designed to maximize the time students will be able to work with the application.</w:t>
      </w:r>
      <w:r w:rsidR="006428CD">
        <w:br w:type="page"/>
      </w:r>
    </w:p>
    <w:p w:rsidR="00062CBA" w:rsidRDefault="005E2F7E" w:rsidP="005E2F7E">
      <w:pPr>
        <w:pStyle w:val="RMCHeading"/>
      </w:pPr>
      <w:r>
        <w:lastRenderedPageBreak/>
        <w:t>CLASS OUTLINE</w:t>
      </w:r>
    </w:p>
    <w:p w:rsidR="00805297" w:rsidRDefault="00805297" w:rsidP="003B5E0D">
      <w:pPr>
        <w:pStyle w:val="RMCFormBody"/>
      </w:pPr>
    </w:p>
    <w:p w:rsidR="00805297" w:rsidRPr="00805297" w:rsidRDefault="009032CC" w:rsidP="001C6614">
      <w:pPr>
        <w:pStyle w:val="RMCFormBody"/>
        <w:numPr>
          <w:ilvl w:val="0"/>
          <w:numId w:val="41"/>
        </w:numPr>
        <w:spacing w:before="200"/>
        <w:rPr>
          <w:u w:val="single"/>
        </w:rPr>
      </w:pPr>
      <w:r w:rsidRPr="00805297">
        <w:rPr>
          <w:u w:val="single"/>
        </w:rPr>
        <w:t>3</w:t>
      </w:r>
      <w:r w:rsidR="005E2F7E" w:rsidRPr="00805297">
        <w:rPr>
          <w:u w:val="single"/>
        </w:rPr>
        <w:t>0 Minute Quiz: Practical Quiz</w:t>
      </w:r>
    </w:p>
    <w:p w:rsidR="00805297" w:rsidRPr="001C6614" w:rsidRDefault="00FF22B8" w:rsidP="001C6614">
      <w:pPr>
        <w:pStyle w:val="RMCFormBody"/>
        <w:numPr>
          <w:ilvl w:val="0"/>
          <w:numId w:val="41"/>
        </w:numPr>
        <w:spacing w:before="200"/>
        <w:rPr>
          <w:u w:val="single"/>
        </w:rPr>
      </w:pPr>
      <w:r w:rsidRPr="001C6614">
        <w:rPr>
          <w:u w:val="single"/>
        </w:rPr>
        <w:t>4</w:t>
      </w:r>
      <w:r w:rsidR="00805297" w:rsidRPr="001C6614">
        <w:rPr>
          <w:u w:val="single"/>
        </w:rPr>
        <w:t>0 Minute lecture</w:t>
      </w:r>
    </w:p>
    <w:p w:rsidR="00805297" w:rsidRDefault="00FF22B8" w:rsidP="003B5E0D">
      <w:pPr>
        <w:pStyle w:val="RMCFormBody"/>
        <w:numPr>
          <w:ilvl w:val="1"/>
          <w:numId w:val="41"/>
        </w:numPr>
      </w:pPr>
      <w:r w:rsidRPr="003B5E0D">
        <w:t>Importing Bitmaps and bitmap sequences</w:t>
      </w:r>
    </w:p>
    <w:p w:rsidR="00805297" w:rsidRDefault="00FF22B8" w:rsidP="003B5E0D">
      <w:pPr>
        <w:pStyle w:val="RMCFormBody"/>
        <w:numPr>
          <w:ilvl w:val="1"/>
          <w:numId w:val="41"/>
        </w:numPr>
      </w:pPr>
      <w:r w:rsidRPr="003B5E0D">
        <w:t>Importing Layered artwork from Photoshop and Illustrator</w:t>
      </w:r>
    </w:p>
    <w:p w:rsidR="00805297" w:rsidRDefault="00FF22B8" w:rsidP="003B5E0D">
      <w:pPr>
        <w:pStyle w:val="RMCFormBody"/>
        <w:numPr>
          <w:ilvl w:val="1"/>
          <w:numId w:val="41"/>
        </w:numPr>
      </w:pPr>
      <w:r w:rsidRPr="003B5E0D">
        <w:t>Overview of importing artwork from Fireworks</w:t>
      </w:r>
      <w:r w:rsidR="00805297">
        <w:t xml:space="preserve"> and other applications</w:t>
      </w:r>
    </w:p>
    <w:p w:rsidR="00805297" w:rsidRPr="001C6614" w:rsidRDefault="00805297" w:rsidP="001C6614">
      <w:pPr>
        <w:pStyle w:val="RMCFormBody"/>
        <w:numPr>
          <w:ilvl w:val="0"/>
          <w:numId w:val="41"/>
        </w:numPr>
        <w:spacing w:before="200"/>
        <w:rPr>
          <w:u w:val="single"/>
        </w:rPr>
      </w:pPr>
      <w:r w:rsidRPr="001C6614">
        <w:rPr>
          <w:u w:val="single"/>
        </w:rPr>
        <w:t>20 Minutes Hands-on</w:t>
      </w:r>
    </w:p>
    <w:p w:rsidR="00805297" w:rsidRDefault="00FF22B8" w:rsidP="003B5E0D">
      <w:pPr>
        <w:pStyle w:val="RMCFormBody"/>
        <w:numPr>
          <w:ilvl w:val="1"/>
          <w:numId w:val="41"/>
        </w:numPr>
      </w:pPr>
      <w:r w:rsidRPr="003B5E0D">
        <w:t>Interactive – practice imp</w:t>
      </w:r>
      <w:r w:rsidR="00E156DE" w:rsidRPr="003B5E0D">
        <w:t>orting various types of bitmap artwork.</w:t>
      </w:r>
    </w:p>
    <w:p w:rsidR="00805297" w:rsidRDefault="00AA7D07" w:rsidP="003B5E0D">
      <w:pPr>
        <w:pStyle w:val="RMCFormBody"/>
        <w:numPr>
          <w:ilvl w:val="1"/>
          <w:numId w:val="41"/>
        </w:numPr>
      </w:pPr>
      <w:r w:rsidRPr="003B5E0D">
        <w:t>Photoshop Documents ( .PSD ), Illustrator Drawings ( .AI ), and flat bitmap images will be provided (but if you have your own files you’d like to work with feel free to bring them in).</w:t>
      </w:r>
    </w:p>
    <w:p w:rsidR="00805297" w:rsidRPr="001C6614" w:rsidRDefault="00805297" w:rsidP="001C6614">
      <w:pPr>
        <w:pStyle w:val="RMCFormBody"/>
        <w:numPr>
          <w:ilvl w:val="0"/>
          <w:numId w:val="41"/>
        </w:numPr>
        <w:spacing w:before="200"/>
        <w:rPr>
          <w:b/>
        </w:rPr>
      </w:pPr>
      <w:r w:rsidRPr="001C6614">
        <w:rPr>
          <w:b/>
        </w:rPr>
        <w:t>15 Minute Break</w:t>
      </w:r>
    </w:p>
    <w:p w:rsidR="00805297" w:rsidRPr="001C6614" w:rsidRDefault="00B446A7" w:rsidP="001C6614">
      <w:pPr>
        <w:pStyle w:val="RMCFormBody"/>
        <w:numPr>
          <w:ilvl w:val="0"/>
          <w:numId w:val="41"/>
        </w:numPr>
        <w:spacing w:before="200"/>
        <w:rPr>
          <w:u w:val="single"/>
        </w:rPr>
      </w:pPr>
      <w:r w:rsidRPr="001C6614">
        <w:rPr>
          <w:u w:val="single"/>
        </w:rPr>
        <w:t>2</w:t>
      </w:r>
      <w:r w:rsidR="00805297" w:rsidRPr="001C6614">
        <w:rPr>
          <w:u w:val="single"/>
        </w:rPr>
        <w:t xml:space="preserve">0 Minute </w:t>
      </w:r>
      <w:r w:rsidR="003D54D5" w:rsidRPr="001C6614">
        <w:rPr>
          <w:u w:val="single"/>
        </w:rPr>
        <w:t>l</w:t>
      </w:r>
      <w:r w:rsidR="00805297" w:rsidRPr="001C6614">
        <w:rPr>
          <w:u w:val="single"/>
        </w:rPr>
        <w:t>ecture</w:t>
      </w:r>
    </w:p>
    <w:p w:rsidR="00805297" w:rsidRDefault="00E156DE" w:rsidP="003B5E0D">
      <w:pPr>
        <w:pStyle w:val="RMCFormBody"/>
        <w:numPr>
          <w:ilvl w:val="1"/>
          <w:numId w:val="41"/>
        </w:numPr>
      </w:pPr>
      <w:r w:rsidRPr="003B5E0D">
        <w:t xml:space="preserve">Importing </w:t>
      </w:r>
      <w:r w:rsidR="00B446A7" w:rsidRPr="003B5E0D">
        <w:t>Audio</w:t>
      </w:r>
    </w:p>
    <w:p w:rsidR="00805297" w:rsidRDefault="00B446A7" w:rsidP="003B5E0D">
      <w:pPr>
        <w:pStyle w:val="RMCFormBody"/>
        <w:numPr>
          <w:ilvl w:val="1"/>
          <w:numId w:val="41"/>
        </w:numPr>
      </w:pPr>
      <w:r w:rsidRPr="003B5E0D">
        <w:t>Working with Event Sounds</w:t>
      </w:r>
    </w:p>
    <w:p w:rsidR="00805297" w:rsidRDefault="00B446A7" w:rsidP="003B5E0D">
      <w:pPr>
        <w:pStyle w:val="RMCFormBody"/>
        <w:numPr>
          <w:ilvl w:val="1"/>
          <w:numId w:val="41"/>
        </w:numPr>
      </w:pPr>
      <w:r w:rsidRPr="003B5E0D">
        <w:t>Working with Stream Sounds</w:t>
      </w:r>
    </w:p>
    <w:p w:rsidR="00805297" w:rsidRDefault="00FD2D80" w:rsidP="003B5E0D">
      <w:pPr>
        <w:pStyle w:val="RMCFormBody"/>
        <w:numPr>
          <w:ilvl w:val="1"/>
          <w:numId w:val="41"/>
        </w:numPr>
      </w:pPr>
      <w:r w:rsidRPr="003B5E0D">
        <w:t>Controlling sound: stop, repeat, and volume/pan</w:t>
      </w:r>
    </w:p>
    <w:p w:rsidR="003D54D5" w:rsidRPr="001C6614" w:rsidRDefault="00B446A7" w:rsidP="001C6614">
      <w:pPr>
        <w:pStyle w:val="RMCFormBody"/>
        <w:numPr>
          <w:ilvl w:val="0"/>
          <w:numId w:val="41"/>
        </w:numPr>
        <w:spacing w:before="200"/>
        <w:rPr>
          <w:u w:val="single"/>
        </w:rPr>
      </w:pPr>
      <w:r w:rsidRPr="001C6614">
        <w:rPr>
          <w:u w:val="single"/>
        </w:rPr>
        <w:t>10 Minutes</w:t>
      </w:r>
      <w:r w:rsidR="003D54D5" w:rsidRPr="001C6614">
        <w:rPr>
          <w:u w:val="single"/>
        </w:rPr>
        <w:t xml:space="preserve"> Hands-on</w:t>
      </w:r>
    </w:p>
    <w:p w:rsidR="00B446A7" w:rsidRDefault="00B446A7" w:rsidP="003D54D5">
      <w:pPr>
        <w:pStyle w:val="RMCFormBody"/>
        <w:numPr>
          <w:ilvl w:val="1"/>
          <w:numId w:val="41"/>
        </w:numPr>
      </w:pPr>
      <w:r w:rsidRPr="003B5E0D">
        <w:t>Interactive</w:t>
      </w:r>
      <w:r w:rsidR="00DC66E0" w:rsidRPr="003B5E0D">
        <w:t xml:space="preserve"> -</w:t>
      </w:r>
      <w:r w:rsidRPr="003B5E0D">
        <w:t xml:space="preserve"> practice importing various aud</w:t>
      </w:r>
      <w:r w:rsidR="003D54D5">
        <w:t>io files and working with audio.</w:t>
      </w:r>
    </w:p>
    <w:p w:rsidR="003D54D5" w:rsidRDefault="003D54D5" w:rsidP="003B5E0D">
      <w:pPr>
        <w:pStyle w:val="RMCFormBody"/>
        <w:numPr>
          <w:ilvl w:val="1"/>
          <w:numId w:val="41"/>
        </w:numPr>
      </w:pPr>
      <w:r>
        <w:t>Audio files will be provided (however, if you’d like to bring your own, feel free).</w:t>
      </w:r>
    </w:p>
    <w:p w:rsidR="003D54D5" w:rsidRPr="001C6614" w:rsidRDefault="00FD2D80" w:rsidP="001C6614">
      <w:pPr>
        <w:pStyle w:val="RMCFormBody"/>
        <w:numPr>
          <w:ilvl w:val="0"/>
          <w:numId w:val="41"/>
        </w:numPr>
        <w:spacing w:before="200"/>
        <w:rPr>
          <w:u w:val="single"/>
        </w:rPr>
      </w:pPr>
      <w:r w:rsidRPr="001C6614">
        <w:rPr>
          <w:u w:val="single"/>
        </w:rPr>
        <w:t>30 Minute</w:t>
      </w:r>
      <w:r w:rsidR="003D54D5" w:rsidRPr="001C6614">
        <w:rPr>
          <w:u w:val="single"/>
        </w:rPr>
        <w:t xml:space="preserve"> lecture</w:t>
      </w:r>
    </w:p>
    <w:p w:rsidR="003D54D5" w:rsidRDefault="00FD2D80" w:rsidP="003B5E0D">
      <w:pPr>
        <w:pStyle w:val="RMCFormBody"/>
        <w:numPr>
          <w:ilvl w:val="1"/>
          <w:numId w:val="41"/>
        </w:numPr>
      </w:pPr>
      <w:r w:rsidRPr="003B5E0D">
        <w:t>Importing video for steaming or progressive download</w:t>
      </w:r>
    </w:p>
    <w:p w:rsidR="003D54D5" w:rsidRDefault="00FD2D80" w:rsidP="003B5E0D">
      <w:pPr>
        <w:pStyle w:val="RMCFormBody"/>
        <w:numPr>
          <w:ilvl w:val="1"/>
          <w:numId w:val="41"/>
        </w:numPr>
      </w:pPr>
      <w:r w:rsidRPr="003B5E0D">
        <w:t>Importing video for embedding</w:t>
      </w:r>
    </w:p>
    <w:p w:rsidR="003D54D5" w:rsidRDefault="00FD2D80" w:rsidP="003B5E0D">
      <w:pPr>
        <w:pStyle w:val="RMCFormBody"/>
        <w:numPr>
          <w:ilvl w:val="1"/>
          <w:numId w:val="41"/>
        </w:numPr>
      </w:pPr>
      <w:r w:rsidRPr="003B5E0D">
        <w:t>Import Settings / encoding options</w:t>
      </w:r>
    </w:p>
    <w:p w:rsidR="003D54D5" w:rsidRDefault="00FD2D80" w:rsidP="003B5E0D">
      <w:pPr>
        <w:pStyle w:val="RMCFormBody"/>
        <w:numPr>
          <w:ilvl w:val="1"/>
          <w:numId w:val="41"/>
        </w:numPr>
      </w:pPr>
      <w:r w:rsidRPr="003B5E0D">
        <w:t>Working with and controlling embedded video</w:t>
      </w:r>
    </w:p>
    <w:p w:rsidR="003D54D5" w:rsidRPr="001C6614" w:rsidRDefault="00FD2D80" w:rsidP="001C6614">
      <w:pPr>
        <w:pStyle w:val="RMCFormBody"/>
        <w:numPr>
          <w:ilvl w:val="0"/>
          <w:numId w:val="41"/>
        </w:numPr>
        <w:spacing w:before="200"/>
        <w:rPr>
          <w:u w:val="single"/>
        </w:rPr>
      </w:pPr>
      <w:r w:rsidRPr="001C6614">
        <w:rPr>
          <w:u w:val="single"/>
        </w:rPr>
        <w:t>10 Minute</w:t>
      </w:r>
      <w:r w:rsidR="003D54D5" w:rsidRPr="001C6614">
        <w:rPr>
          <w:u w:val="single"/>
        </w:rPr>
        <w:t xml:space="preserve"> lecture</w:t>
      </w:r>
    </w:p>
    <w:p w:rsidR="003D54D5" w:rsidRDefault="00FD2D80" w:rsidP="003B5E0D">
      <w:pPr>
        <w:pStyle w:val="RMCFormBody"/>
        <w:numPr>
          <w:ilvl w:val="1"/>
          <w:numId w:val="41"/>
        </w:numPr>
      </w:pPr>
      <w:r w:rsidRPr="003B5E0D">
        <w:t>The FLV Playback component</w:t>
      </w:r>
    </w:p>
    <w:p w:rsidR="003D54D5" w:rsidRPr="001C6614" w:rsidRDefault="00FD2D80" w:rsidP="001C6614">
      <w:pPr>
        <w:pStyle w:val="RMCFormBody"/>
        <w:numPr>
          <w:ilvl w:val="0"/>
          <w:numId w:val="41"/>
        </w:numPr>
        <w:spacing w:before="200"/>
        <w:rPr>
          <w:u w:val="single"/>
        </w:rPr>
      </w:pPr>
      <w:r w:rsidRPr="001C6614">
        <w:rPr>
          <w:u w:val="single"/>
        </w:rPr>
        <w:t>20 Minutes</w:t>
      </w:r>
      <w:r w:rsidR="003D54D5" w:rsidRPr="001C6614">
        <w:rPr>
          <w:u w:val="single"/>
        </w:rPr>
        <w:t xml:space="preserve"> Hands-on</w:t>
      </w:r>
    </w:p>
    <w:p w:rsidR="00FD2D80" w:rsidRDefault="00FD2D80" w:rsidP="003D54D5">
      <w:pPr>
        <w:pStyle w:val="RMCFormBody"/>
        <w:numPr>
          <w:ilvl w:val="1"/>
          <w:numId w:val="41"/>
        </w:numPr>
      </w:pPr>
      <w:r w:rsidRPr="003B5E0D">
        <w:t>Interactive – practice importing video using various settings</w:t>
      </w:r>
    </w:p>
    <w:p w:rsidR="003D54D5" w:rsidRPr="003B5E0D" w:rsidRDefault="003D54D5" w:rsidP="003D54D5">
      <w:pPr>
        <w:pStyle w:val="RMCFormBody"/>
        <w:numPr>
          <w:ilvl w:val="1"/>
          <w:numId w:val="41"/>
        </w:numPr>
      </w:pPr>
      <w:r>
        <w:t>Video files, and URLs will be provided</w:t>
      </w:r>
    </w:p>
    <w:sectPr w:rsidR="003D54D5" w:rsidRPr="003B5E0D" w:rsidSect="00D3198C">
      <w:headerReference w:type="default" r:id="rId10"/>
      <w:footerReference w:type="even" r:id="rId11"/>
      <w:footerReference w:type="default" r:id="rId12"/>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89" w:rsidRDefault="00B71389">
      <w:r>
        <w:separator/>
      </w:r>
    </w:p>
  </w:endnote>
  <w:endnote w:type="continuationSeparator" w:id="1">
    <w:p w:rsidR="00B71389" w:rsidRDefault="00B713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3" w:rsidRDefault="00E402C0" w:rsidP="004324DF">
    <w:pPr>
      <w:pStyle w:val="Footer"/>
      <w:framePr w:wrap="around" w:vAnchor="text" w:hAnchor="margin" w:xAlign="right" w:y="1"/>
      <w:rPr>
        <w:rStyle w:val="PageNumber"/>
      </w:rPr>
    </w:pPr>
    <w:r>
      <w:rPr>
        <w:rStyle w:val="PageNumber"/>
      </w:rPr>
      <w:fldChar w:fldCharType="begin"/>
    </w:r>
    <w:r w:rsidR="00C46613">
      <w:rPr>
        <w:rStyle w:val="PageNumber"/>
      </w:rPr>
      <w:instrText xml:space="preserve">PAGE  </w:instrText>
    </w:r>
    <w:r>
      <w:rPr>
        <w:rStyle w:val="PageNumber"/>
      </w:rPr>
      <w:fldChar w:fldCharType="end"/>
    </w:r>
  </w:p>
  <w:p w:rsidR="00C46613" w:rsidRDefault="00C46613"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3" w:rsidRPr="001D7055" w:rsidRDefault="00C46613" w:rsidP="004324DF">
    <w:pPr>
      <w:pStyle w:val="Header"/>
      <w:jc w:val="center"/>
      <w:rPr>
        <w:rFonts w:ascii="Century Gothic" w:hAnsi="Century Gothic"/>
        <w:sz w:val="20"/>
        <w:szCs w:val="20"/>
      </w:rPr>
    </w:pPr>
    <w:r w:rsidRPr="001D7055">
      <w:rPr>
        <w:rFonts w:ascii="Century Gothic" w:hAnsi="Century Gothic"/>
        <w:sz w:val="20"/>
        <w:szCs w:val="20"/>
      </w:rPr>
      <w:tab/>
      <w:t xml:space="preserve">Page </w:t>
    </w:r>
    <w:r w:rsidR="00E402C0"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E402C0" w:rsidRPr="001D7055">
      <w:rPr>
        <w:rFonts w:ascii="Century Gothic" w:hAnsi="Century Gothic"/>
        <w:sz w:val="20"/>
        <w:szCs w:val="20"/>
      </w:rPr>
      <w:fldChar w:fldCharType="separate"/>
    </w:r>
    <w:r w:rsidR="001C6614">
      <w:rPr>
        <w:rFonts w:ascii="Century Gothic" w:hAnsi="Century Gothic"/>
        <w:noProof/>
        <w:sz w:val="20"/>
        <w:szCs w:val="20"/>
      </w:rPr>
      <w:t>2</w:t>
    </w:r>
    <w:r w:rsidR="00E402C0" w:rsidRPr="001D7055">
      <w:rPr>
        <w:rFonts w:ascii="Century Gothic" w:hAnsi="Century Gothic"/>
        <w:sz w:val="20"/>
        <w:szCs w:val="20"/>
      </w:rPr>
      <w:fldChar w:fldCharType="end"/>
    </w:r>
    <w:r w:rsidRPr="001D7055">
      <w:rPr>
        <w:rFonts w:ascii="Century Gothic" w:hAnsi="Century Gothic"/>
        <w:sz w:val="20"/>
        <w:szCs w:val="20"/>
      </w:rPr>
      <w:tab/>
    </w:r>
  </w:p>
  <w:p w:rsidR="00C46613" w:rsidRDefault="00C46613"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89" w:rsidRDefault="00B71389">
      <w:r>
        <w:separator/>
      </w:r>
    </w:p>
  </w:footnote>
  <w:footnote w:type="continuationSeparator" w:id="1">
    <w:p w:rsidR="00B71389" w:rsidRDefault="00B71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3" w:rsidRPr="001D7055" w:rsidRDefault="00C46613" w:rsidP="00C85E38">
    <w:pPr>
      <w:pStyle w:val="Header"/>
      <w:rPr>
        <w:rFonts w:ascii="Century Gothic" w:hAnsi="Century Gothic"/>
        <w:sz w:val="20"/>
        <w:szCs w:val="20"/>
      </w:rPr>
    </w:pPr>
    <w:r w:rsidRPr="001D7055">
      <w:rPr>
        <w:rFonts w:ascii="Century Gothic" w:hAnsi="Century Gothic"/>
        <w:sz w:val="20"/>
        <w:szCs w:val="20"/>
      </w:rPr>
      <w:t xml:space="preserve">Flash 1 </w:t>
    </w:r>
    <w:r w:rsidR="006428CD">
      <w:rPr>
        <w:rFonts w:ascii="Century Gothic" w:hAnsi="Century Gothic"/>
        <w:sz w:val="20"/>
        <w:szCs w:val="20"/>
      </w:rPr>
      <w:t>Session Outline</w:t>
    </w:r>
    <w:r w:rsidRPr="001D7055">
      <w:rPr>
        <w:rFonts w:ascii="Century Gothic" w:hAnsi="Century Gothic"/>
        <w:sz w:val="20"/>
        <w:szCs w:val="20"/>
      </w:rPr>
      <w:t xml:space="preserve">        </w:t>
    </w:r>
    <w:r w:rsidRPr="001D7055">
      <w:rPr>
        <w:rFonts w:ascii="Century Gothic" w:hAnsi="Century Gothic"/>
        <w:sz w:val="20"/>
        <w:szCs w:val="20"/>
      </w:rPr>
      <w:tab/>
    </w:r>
    <w:r w:rsidRPr="001D7055">
      <w:rPr>
        <w:rFonts w:ascii="Century Gothic" w:hAnsi="Century Gothic"/>
        <w:sz w:val="20"/>
        <w:szCs w:val="20"/>
      </w:rPr>
      <w:tab/>
    </w:r>
    <w:r w:rsidR="006428CD">
      <w:rPr>
        <w:rFonts w:ascii="Century Gothic" w:hAnsi="Century Gothic"/>
        <w:sz w:val="20"/>
        <w:szCs w:val="20"/>
      </w:rPr>
      <w:t>Samuel Asher Rivello</w:t>
    </w:r>
  </w:p>
  <w:p w:rsidR="00C46613" w:rsidRDefault="00C46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04373E"/>
    <w:multiLevelType w:val="hybridMultilevel"/>
    <w:tmpl w:val="F86AC74E"/>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625A2"/>
    <w:multiLevelType w:val="hybridMultilevel"/>
    <w:tmpl w:val="54E8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5B4626"/>
    <w:multiLevelType w:val="hybridMultilevel"/>
    <w:tmpl w:val="964A3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E4019D8"/>
    <w:multiLevelType w:val="hybridMultilevel"/>
    <w:tmpl w:val="51E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F17A8"/>
    <w:multiLevelType w:val="hybridMultilevel"/>
    <w:tmpl w:val="71F2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22AD"/>
    <w:multiLevelType w:val="hybridMultilevel"/>
    <w:tmpl w:val="1DA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20824"/>
    <w:multiLevelType w:val="hybridMultilevel"/>
    <w:tmpl w:val="D71CE37E"/>
    <w:lvl w:ilvl="0" w:tplc="6FA0D1E0">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nsid w:val="3DC624A3"/>
    <w:multiLevelType w:val="hybridMultilevel"/>
    <w:tmpl w:val="F1D05A5E"/>
    <w:lvl w:ilvl="0" w:tplc="B210C17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1F2365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CF5E3B"/>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8">
    <w:nsid w:val="425A39FE"/>
    <w:multiLevelType w:val="hybridMultilevel"/>
    <w:tmpl w:val="1CC40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F53D49"/>
    <w:multiLevelType w:val="hybridMultilevel"/>
    <w:tmpl w:val="FD4014EE"/>
    <w:lvl w:ilvl="0" w:tplc="6FA0D1E0">
      <w:start w:val="1"/>
      <w:numFmt w:val="bullet"/>
      <w:lvlText w:val=""/>
      <w:lvlJc w:val="left"/>
      <w:pPr>
        <w:ind w:left="720" w:hanging="360"/>
      </w:pPr>
      <w:rPr>
        <w:rFonts w:ascii="Symbol" w:hAnsi="Symbol" w:hint="default"/>
      </w:rPr>
    </w:lvl>
    <w:lvl w:ilvl="1" w:tplc="88D4C5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7573B"/>
    <w:multiLevelType w:val="hybridMultilevel"/>
    <w:tmpl w:val="8B40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9704179"/>
    <w:multiLevelType w:val="hybridMultilevel"/>
    <w:tmpl w:val="FBB63C84"/>
    <w:lvl w:ilvl="0" w:tplc="6FA0D1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3F16AF"/>
    <w:multiLevelType w:val="hybridMultilevel"/>
    <w:tmpl w:val="261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2D0CB8"/>
    <w:multiLevelType w:val="hybridMultilevel"/>
    <w:tmpl w:val="550E7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A85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D97A88"/>
    <w:multiLevelType w:val="hybridMultilevel"/>
    <w:tmpl w:val="0E2AB6E2"/>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2"/>
  </w:num>
  <w:num w:numId="3">
    <w:abstractNumId w:val="3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26"/>
  </w:num>
  <w:num w:numId="6">
    <w:abstractNumId w:val="0"/>
  </w:num>
  <w:num w:numId="7">
    <w:abstractNumId w:val="9"/>
  </w:num>
  <w:num w:numId="8">
    <w:abstractNumId w:val="19"/>
  </w:num>
  <w:num w:numId="9">
    <w:abstractNumId w:val="30"/>
  </w:num>
  <w:num w:numId="10">
    <w:abstractNumId w:val="33"/>
  </w:num>
  <w:num w:numId="11">
    <w:abstractNumId w:val="28"/>
  </w:num>
  <w:num w:numId="12">
    <w:abstractNumId w:val="14"/>
  </w:num>
  <w:num w:numId="13">
    <w:abstractNumId w:val="4"/>
  </w:num>
  <w:num w:numId="14">
    <w:abstractNumId w:val="10"/>
  </w:num>
  <w:num w:numId="15">
    <w:abstractNumId w:val="22"/>
  </w:num>
  <w:num w:numId="16">
    <w:abstractNumId w:val="6"/>
  </w:num>
  <w:num w:numId="17">
    <w:abstractNumId w:val="34"/>
  </w:num>
  <w:num w:numId="18">
    <w:abstractNumId w:val="1"/>
  </w:num>
  <w:num w:numId="19">
    <w:abstractNumId w:val="7"/>
  </w:num>
  <w:num w:numId="20">
    <w:abstractNumId w:val="3"/>
  </w:num>
  <w:num w:numId="21">
    <w:abstractNumId w:val="36"/>
  </w:num>
  <w:num w:numId="22">
    <w:abstractNumId w:val="27"/>
  </w:num>
  <w:num w:numId="23">
    <w:abstractNumId w:val="35"/>
  </w:num>
  <w:num w:numId="24">
    <w:abstractNumId w:val="24"/>
  </w:num>
  <w:num w:numId="25">
    <w:abstractNumId w:val="12"/>
  </w:num>
  <w:num w:numId="26">
    <w:abstractNumId w:val="8"/>
  </w:num>
  <w:num w:numId="27">
    <w:abstractNumId w:val="23"/>
  </w:num>
  <w:num w:numId="28">
    <w:abstractNumId w:val="39"/>
  </w:num>
  <w:num w:numId="29">
    <w:abstractNumId w:val="15"/>
  </w:num>
  <w:num w:numId="30">
    <w:abstractNumId w:val="29"/>
  </w:num>
  <w:num w:numId="31">
    <w:abstractNumId w:val="16"/>
  </w:num>
  <w:num w:numId="32">
    <w:abstractNumId w:val="31"/>
  </w:num>
  <w:num w:numId="33">
    <w:abstractNumId w:val="21"/>
  </w:num>
  <w:num w:numId="34">
    <w:abstractNumId w:val="18"/>
  </w:num>
  <w:num w:numId="35">
    <w:abstractNumId w:val="13"/>
  </w:num>
  <w:num w:numId="36">
    <w:abstractNumId w:val="11"/>
  </w:num>
  <w:num w:numId="37">
    <w:abstractNumId w:val="5"/>
  </w:num>
  <w:num w:numId="38">
    <w:abstractNumId w:val="17"/>
  </w:num>
  <w:num w:numId="39">
    <w:abstractNumId w:val="38"/>
  </w:num>
  <w:num w:numId="40">
    <w:abstractNumId w:val="37"/>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2CBA"/>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4B5"/>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3D3E"/>
    <w:rsid w:val="000E4D8F"/>
    <w:rsid w:val="000E4DFD"/>
    <w:rsid w:val="000E5161"/>
    <w:rsid w:val="000E608D"/>
    <w:rsid w:val="000E648C"/>
    <w:rsid w:val="000E7C58"/>
    <w:rsid w:val="000F00F4"/>
    <w:rsid w:val="000F0144"/>
    <w:rsid w:val="000F2E5A"/>
    <w:rsid w:val="000F2F64"/>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77E"/>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EBF"/>
    <w:rsid w:val="00181240"/>
    <w:rsid w:val="00185FDC"/>
    <w:rsid w:val="0018619D"/>
    <w:rsid w:val="00190022"/>
    <w:rsid w:val="00190290"/>
    <w:rsid w:val="00190541"/>
    <w:rsid w:val="001913A4"/>
    <w:rsid w:val="00191E96"/>
    <w:rsid w:val="00192351"/>
    <w:rsid w:val="00193F82"/>
    <w:rsid w:val="00194298"/>
    <w:rsid w:val="00194F48"/>
    <w:rsid w:val="0019670F"/>
    <w:rsid w:val="001968C0"/>
    <w:rsid w:val="00196FF3"/>
    <w:rsid w:val="001971D2"/>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4BA9"/>
    <w:rsid w:val="001B50F1"/>
    <w:rsid w:val="001B516B"/>
    <w:rsid w:val="001B5ED5"/>
    <w:rsid w:val="001B622D"/>
    <w:rsid w:val="001B64FF"/>
    <w:rsid w:val="001B7032"/>
    <w:rsid w:val="001B7E18"/>
    <w:rsid w:val="001C043F"/>
    <w:rsid w:val="001C168D"/>
    <w:rsid w:val="001C16A2"/>
    <w:rsid w:val="001C178E"/>
    <w:rsid w:val="001C1E80"/>
    <w:rsid w:val="001C212D"/>
    <w:rsid w:val="001C227F"/>
    <w:rsid w:val="001C3890"/>
    <w:rsid w:val="001C3F13"/>
    <w:rsid w:val="001C45C2"/>
    <w:rsid w:val="001C552E"/>
    <w:rsid w:val="001C55D5"/>
    <w:rsid w:val="001C6614"/>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4927"/>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3A3D"/>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A8A"/>
    <w:rsid w:val="002B6E16"/>
    <w:rsid w:val="002B6F21"/>
    <w:rsid w:val="002C07DA"/>
    <w:rsid w:val="002C1B1F"/>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47E0"/>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410A"/>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7E7"/>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5E0D"/>
    <w:rsid w:val="003B626F"/>
    <w:rsid w:val="003B6E45"/>
    <w:rsid w:val="003B7BC5"/>
    <w:rsid w:val="003B7FF6"/>
    <w:rsid w:val="003C073C"/>
    <w:rsid w:val="003C0AFE"/>
    <w:rsid w:val="003C0C74"/>
    <w:rsid w:val="003C137E"/>
    <w:rsid w:val="003C2CE0"/>
    <w:rsid w:val="003C40B5"/>
    <w:rsid w:val="003C43A8"/>
    <w:rsid w:val="003C447B"/>
    <w:rsid w:val="003C5127"/>
    <w:rsid w:val="003C6063"/>
    <w:rsid w:val="003C656F"/>
    <w:rsid w:val="003C72B3"/>
    <w:rsid w:val="003D0046"/>
    <w:rsid w:val="003D163C"/>
    <w:rsid w:val="003D1EB8"/>
    <w:rsid w:val="003D3345"/>
    <w:rsid w:val="003D4660"/>
    <w:rsid w:val="003D54D5"/>
    <w:rsid w:val="003D5A61"/>
    <w:rsid w:val="003D67F5"/>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238"/>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376"/>
    <w:rsid w:val="00413997"/>
    <w:rsid w:val="004146E8"/>
    <w:rsid w:val="004148BD"/>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1F2"/>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2747"/>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0DB3"/>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7AA"/>
    <w:rsid w:val="004E4B79"/>
    <w:rsid w:val="004E580B"/>
    <w:rsid w:val="004E640B"/>
    <w:rsid w:val="004E7875"/>
    <w:rsid w:val="004E7A84"/>
    <w:rsid w:val="004F03DB"/>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524C"/>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00A6"/>
    <w:rsid w:val="005B1E5A"/>
    <w:rsid w:val="005B4957"/>
    <w:rsid w:val="005B5602"/>
    <w:rsid w:val="005B5CB4"/>
    <w:rsid w:val="005B5DE2"/>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6BC"/>
    <w:rsid w:val="005D2C75"/>
    <w:rsid w:val="005D2F58"/>
    <w:rsid w:val="005D376E"/>
    <w:rsid w:val="005D4529"/>
    <w:rsid w:val="005D5B7D"/>
    <w:rsid w:val="005D6F1F"/>
    <w:rsid w:val="005D761D"/>
    <w:rsid w:val="005E0F27"/>
    <w:rsid w:val="005E1C95"/>
    <w:rsid w:val="005E2F7E"/>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31C"/>
    <w:rsid w:val="005F6B25"/>
    <w:rsid w:val="00602BF1"/>
    <w:rsid w:val="0060362D"/>
    <w:rsid w:val="00607F30"/>
    <w:rsid w:val="006100A8"/>
    <w:rsid w:val="00612370"/>
    <w:rsid w:val="00612BD8"/>
    <w:rsid w:val="00613423"/>
    <w:rsid w:val="00614BD2"/>
    <w:rsid w:val="00614D90"/>
    <w:rsid w:val="0061690B"/>
    <w:rsid w:val="00616D2F"/>
    <w:rsid w:val="0061719F"/>
    <w:rsid w:val="00617A51"/>
    <w:rsid w:val="00620A3B"/>
    <w:rsid w:val="00620FEA"/>
    <w:rsid w:val="00621F54"/>
    <w:rsid w:val="00622902"/>
    <w:rsid w:val="00622A34"/>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28CD"/>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039"/>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59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493"/>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7B"/>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741"/>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B7ACA"/>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297"/>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2CA9"/>
    <w:rsid w:val="00833526"/>
    <w:rsid w:val="008342A7"/>
    <w:rsid w:val="00834CB7"/>
    <w:rsid w:val="00836592"/>
    <w:rsid w:val="008425A6"/>
    <w:rsid w:val="008428D8"/>
    <w:rsid w:val="00844B36"/>
    <w:rsid w:val="00844E56"/>
    <w:rsid w:val="00845BED"/>
    <w:rsid w:val="008460B8"/>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476F"/>
    <w:rsid w:val="008B5332"/>
    <w:rsid w:val="008B54F7"/>
    <w:rsid w:val="008B6E21"/>
    <w:rsid w:val="008B6ED6"/>
    <w:rsid w:val="008B71FF"/>
    <w:rsid w:val="008B76BC"/>
    <w:rsid w:val="008B7F3F"/>
    <w:rsid w:val="008C001D"/>
    <w:rsid w:val="008C0385"/>
    <w:rsid w:val="008C1D91"/>
    <w:rsid w:val="008C2029"/>
    <w:rsid w:val="008C20F6"/>
    <w:rsid w:val="008C27DE"/>
    <w:rsid w:val="008C31B9"/>
    <w:rsid w:val="008C33D1"/>
    <w:rsid w:val="008C380D"/>
    <w:rsid w:val="008C3CE7"/>
    <w:rsid w:val="008C4713"/>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5B09"/>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18B5"/>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32CC"/>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35B7"/>
    <w:rsid w:val="00944270"/>
    <w:rsid w:val="00944EAA"/>
    <w:rsid w:val="009455B6"/>
    <w:rsid w:val="00946B6C"/>
    <w:rsid w:val="009522D9"/>
    <w:rsid w:val="0095329F"/>
    <w:rsid w:val="009542C3"/>
    <w:rsid w:val="00954A9E"/>
    <w:rsid w:val="00956199"/>
    <w:rsid w:val="00956AA6"/>
    <w:rsid w:val="00956CB2"/>
    <w:rsid w:val="00956FC1"/>
    <w:rsid w:val="00957DFC"/>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144"/>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18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5EE0"/>
    <w:rsid w:val="00AA6053"/>
    <w:rsid w:val="00AA6950"/>
    <w:rsid w:val="00AA6C70"/>
    <w:rsid w:val="00AA7460"/>
    <w:rsid w:val="00AA76C5"/>
    <w:rsid w:val="00AA7D07"/>
    <w:rsid w:val="00AB01AD"/>
    <w:rsid w:val="00AB0659"/>
    <w:rsid w:val="00AB0E21"/>
    <w:rsid w:val="00AB1097"/>
    <w:rsid w:val="00AB13A0"/>
    <w:rsid w:val="00AB1E53"/>
    <w:rsid w:val="00AB2295"/>
    <w:rsid w:val="00AB2620"/>
    <w:rsid w:val="00AB2D6F"/>
    <w:rsid w:val="00AB3027"/>
    <w:rsid w:val="00AB3C48"/>
    <w:rsid w:val="00AB428A"/>
    <w:rsid w:val="00AB468B"/>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6593"/>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A7"/>
    <w:rsid w:val="00B446D2"/>
    <w:rsid w:val="00B450A4"/>
    <w:rsid w:val="00B4589F"/>
    <w:rsid w:val="00B45A0A"/>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389"/>
    <w:rsid w:val="00B716E9"/>
    <w:rsid w:val="00B71B44"/>
    <w:rsid w:val="00B72354"/>
    <w:rsid w:val="00B73212"/>
    <w:rsid w:val="00B7512E"/>
    <w:rsid w:val="00B759AC"/>
    <w:rsid w:val="00B75CD0"/>
    <w:rsid w:val="00B76006"/>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879E7"/>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1945"/>
    <w:rsid w:val="00BC21FF"/>
    <w:rsid w:val="00BC2DFA"/>
    <w:rsid w:val="00BC5799"/>
    <w:rsid w:val="00BC59F4"/>
    <w:rsid w:val="00BC6010"/>
    <w:rsid w:val="00BC6AE1"/>
    <w:rsid w:val="00BC6BD2"/>
    <w:rsid w:val="00BC7225"/>
    <w:rsid w:val="00BC7261"/>
    <w:rsid w:val="00BC7A9A"/>
    <w:rsid w:val="00BD0A42"/>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1E16"/>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6613"/>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5BE"/>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72D"/>
    <w:rsid w:val="00CA5F1C"/>
    <w:rsid w:val="00CA5FD3"/>
    <w:rsid w:val="00CA7266"/>
    <w:rsid w:val="00CA7974"/>
    <w:rsid w:val="00CB06B5"/>
    <w:rsid w:val="00CB129A"/>
    <w:rsid w:val="00CB1389"/>
    <w:rsid w:val="00CB1C77"/>
    <w:rsid w:val="00CB208A"/>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D4D"/>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3CD"/>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4E1D"/>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6E0"/>
    <w:rsid w:val="00DC6834"/>
    <w:rsid w:val="00DC722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6DE"/>
    <w:rsid w:val="00E159B3"/>
    <w:rsid w:val="00E15FD6"/>
    <w:rsid w:val="00E1669D"/>
    <w:rsid w:val="00E1690D"/>
    <w:rsid w:val="00E17891"/>
    <w:rsid w:val="00E17989"/>
    <w:rsid w:val="00E17ADA"/>
    <w:rsid w:val="00E204B4"/>
    <w:rsid w:val="00E20EE5"/>
    <w:rsid w:val="00E21806"/>
    <w:rsid w:val="00E224A8"/>
    <w:rsid w:val="00E22F23"/>
    <w:rsid w:val="00E2336D"/>
    <w:rsid w:val="00E23893"/>
    <w:rsid w:val="00E23EB0"/>
    <w:rsid w:val="00E248A7"/>
    <w:rsid w:val="00E24FD5"/>
    <w:rsid w:val="00E25156"/>
    <w:rsid w:val="00E25D0B"/>
    <w:rsid w:val="00E26195"/>
    <w:rsid w:val="00E2663E"/>
    <w:rsid w:val="00E2673F"/>
    <w:rsid w:val="00E277BC"/>
    <w:rsid w:val="00E3316E"/>
    <w:rsid w:val="00E33AF9"/>
    <w:rsid w:val="00E3443E"/>
    <w:rsid w:val="00E35266"/>
    <w:rsid w:val="00E352C1"/>
    <w:rsid w:val="00E354AC"/>
    <w:rsid w:val="00E3598E"/>
    <w:rsid w:val="00E360BD"/>
    <w:rsid w:val="00E36AF8"/>
    <w:rsid w:val="00E36DAA"/>
    <w:rsid w:val="00E401FA"/>
    <w:rsid w:val="00E402C0"/>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299"/>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375"/>
    <w:rsid w:val="00E96810"/>
    <w:rsid w:val="00E97583"/>
    <w:rsid w:val="00EA021B"/>
    <w:rsid w:val="00EA0CFA"/>
    <w:rsid w:val="00EA3215"/>
    <w:rsid w:val="00EA32AC"/>
    <w:rsid w:val="00EA5B1E"/>
    <w:rsid w:val="00EA5C46"/>
    <w:rsid w:val="00EA634F"/>
    <w:rsid w:val="00EA692C"/>
    <w:rsid w:val="00EA73F0"/>
    <w:rsid w:val="00EA74E6"/>
    <w:rsid w:val="00EB096B"/>
    <w:rsid w:val="00EB1E37"/>
    <w:rsid w:val="00EB2105"/>
    <w:rsid w:val="00EB2E1C"/>
    <w:rsid w:val="00EB3102"/>
    <w:rsid w:val="00EB3905"/>
    <w:rsid w:val="00EB4087"/>
    <w:rsid w:val="00EB42B7"/>
    <w:rsid w:val="00EB57EC"/>
    <w:rsid w:val="00EB5FC9"/>
    <w:rsid w:val="00EB7528"/>
    <w:rsid w:val="00EC0B1A"/>
    <w:rsid w:val="00EC0B8F"/>
    <w:rsid w:val="00EC0FAD"/>
    <w:rsid w:val="00EC35D0"/>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C2C"/>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5DC7"/>
    <w:rsid w:val="00F363F1"/>
    <w:rsid w:val="00F36BFD"/>
    <w:rsid w:val="00F40542"/>
    <w:rsid w:val="00F40B8A"/>
    <w:rsid w:val="00F41A61"/>
    <w:rsid w:val="00F41BDF"/>
    <w:rsid w:val="00F4261A"/>
    <w:rsid w:val="00F42E93"/>
    <w:rsid w:val="00F43428"/>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3F51"/>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2D80"/>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634"/>
    <w:rsid w:val="00FF1E35"/>
    <w:rsid w:val="00FF218C"/>
    <w:rsid w:val="00FF22B8"/>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CBA"/>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3B5E0D"/>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3B5E0D"/>
    <w:rPr>
      <w:bCs/>
      <w:color w:val="000000" w:themeColor="text1"/>
    </w:rPr>
  </w:style>
  <w:style w:type="paragraph" w:customStyle="1" w:styleId="RMCLinedNotes">
    <w:name w:val="RMC Lined Notes"/>
    <w:basedOn w:val="Normal"/>
    <w:qFormat/>
    <w:rsid w:val="006428CD"/>
    <w:pPr>
      <w:spacing w:line="480" w:lineRule="auto"/>
    </w:pPr>
  </w:style>
  <w:style w:type="character" w:styleId="FollowedHyperlink">
    <w:name w:val="FollowedHyperlink"/>
    <w:basedOn w:val="DefaultParagraphFont"/>
    <w:rsid w:val="008C00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34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ashsupport.com/books/fvst/files/tools/flv_bitra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obe.com/flas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2455</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Daniel Cluff</cp:lastModifiedBy>
  <cp:revision>6</cp:revision>
  <dcterms:created xsi:type="dcterms:W3CDTF">2008-08-13T07:41:00Z</dcterms:created>
  <dcterms:modified xsi:type="dcterms:W3CDTF">2008-08-14T07:39:00Z</dcterms:modified>
</cp:coreProperties>
</file>